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54B9" w14:textId="5469040F" w:rsidR="00057D31" w:rsidRPr="001C7F04" w:rsidRDefault="00121FA6" w:rsidP="00121FA6">
      <w:pPr>
        <w:jc w:val="right"/>
        <w:rPr>
          <w:rFonts w:ascii="Tahoma" w:hAnsi="Tahoma" w:cs="Tahoma"/>
          <w:b/>
          <w:bCs/>
        </w:rPr>
      </w:pPr>
      <w:r w:rsidRPr="001C7F04">
        <w:rPr>
          <w:noProof/>
          <w:lang w:eastAsia="en-GB"/>
        </w:rPr>
        <w:drawing>
          <wp:inline distT="0" distB="0" distL="0" distR="0" wp14:anchorId="43151947" wp14:editId="68B07442">
            <wp:extent cx="666750" cy="561975"/>
            <wp:effectExtent l="0" t="0" r="0" b="9525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1C7F04" w14:paraId="1D409E33" w14:textId="77777777" w:rsidTr="00F42202">
        <w:trPr>
          <w:jc w:val="right"/>
        </w:trPr>
        <w:tc>
          <w:tcPr>
            <w:tcW w:w="1170" w:type="dxa"/>
          </w:tcPr>
          <w:p w14:paraId="4F9332F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AQA</w:t>
            </w:r>
          </w:p>
        </w:tc>
        <w:tc>
          <w:tcPr>
            <w:tcW w:w="1942" w:type="dxa"/>
          </w:tcPr>
          <w:p w14:paraId="5D178DE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ity &amp; Guilds</w:t>
            </w:r>
          </w:p>
        </w:tc>
        <w:tc>
          <w:tcPr>
            <w:tcW w:w="1341" w:type="dxa"/>
          </w:tcPr>
          <w:p w14:paraId="6BAC35D4" w14:textId="01649BC2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CEA</w:t>
            </w:r>
          </w:p>
        </w:tc>
        <w:tc>
          <w:tcPr>
            <w:tcW w:w="1414" w:type="dxa"/>
          </w:tcPr>
          <w:p w14:paraId="4899EE77" w14:textId="685C1AE7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OCR</w:t>
            </w:r>
          </w:p>
        </w:tc>
        <w:tc>
          <w:tcPr>
            <w:tcW w:w="1253" w:type="dxa"/>
          </w:tcPr>
          <w:p w14:paraId="545E2D29" w14:textId="17E2E3A2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Pearson</w:t>
            </w:r>
          </w:p>
        </w:tc>
        <w:tc>
          <w:tcPr>
            <w:tcW w:w="1245" w:type="dxa"/>
          </w:tcPr>
          <w:p w14:paraId="3BF7673F" w14:textId="2A57B941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WJEC</w:t>
            </w:r>
          </w:p>
        </w:tc>
      </w:tr>
    </w:tbl>
    <w:p w14:paraId="0B1ED398" w14:textId="4BC115DA" w:rsidR="00121FA6" w:rsidRDefault="00121FA6" w:rsidP="00121FA6">
      <w:pPr>
        <w:spacing w:after="0" w:line="240" w:lineRule="auto"/>
        <w:rPr>
          <w:rFonts w:ascii="Tahoma" w:hAnsi="Tahoma" w:cs="Tahoma"/>
        </w:rPr>
      </w:pPr>
    </w:p>
    <w:p w14:paraId="49702702" w14:textId="64AEA7B2" w:rsidR="00E66B6F" w:rsidRPr="00176321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  <w:r w:rsidRPr="00176321">
        <w:rPr>
          <w:rFonts w:ascii="Montserrat" w:hAnsi="Montserrat" w:cs="Tahoma"/>
          <w:b/>
          <w:bCs/>
          <w:sz w:val="32"/>
          <w:szCs w:val="32"/>
        </w:rPr>
        <w:t>Student Request Form for Centre Reviews and Appeals to Awarding Organisations</w:t>
      </w:r>
    </w:p>
    <w:p w14:paraId="0BCC0BC2" w14:textId="1B644510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563221" w14:textId="2D69883E" w:rsidR="005D0B6A" w:rsidRPr="00176321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176321"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14:paraId="449C8193" w14:textId="77777777" w:rsidR="005D0B6A" w:rsidRPr="001C7F04" w:rsidRDefault="005D0B6A" w:rsidP="005D0B6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1C7F04" w14:paraId="6BA9A997" w14:textId="77777777" w:rsidTr="00E714AE">
        <w:tc>
          <w:tcPr>
            <w:tcW w:w="9918" w:type="dxa"/>
          </w:tcPr>
          <w:p w14:paraId="17CF34EC" w14:textId="37B1E03B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023B281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bookmarkStart w:id="0" w:name="_GoBack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14:paraId="327DA53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0A720F86" w14:textId="6401E7B9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</w:rPr>
              <w:t>lower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18409FB2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FC8AAA7" w14:textId="223A2DD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a finding has been made you cannot withdraw your request for a centre review or appeal. If your grade has been lowered you will not be able to revert back to the original grade you received on results day.</w:t>
            </w:r>
          </w:p>
          <w:bookmarkEnd w:id="0"/>
          <w:p w14:paraId="2CFD8E1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38CCC110" w14:textId="1B14A583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centre to check whether it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procedural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,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oth.</w:t>
            </w:r>
            <w:r w:rsidR="00B31FF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2F45F3D" w14:textId="11B86F3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1BEF2CB" w14:textId="5559125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n awarding organisation appeal?</w:t>
            </w:r>
          </w:p>
          <w:p w14:paraId="489C9596" w14:textId="53DE66E7" w:rsidR="00176321" w:rsidRP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r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dministrative error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awarding organisation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3275577D" w14:textId="5DDA72B3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6 August 2021 for a priority appeal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  <w:r w:rsidR="00B31FF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14:paraId="50D71500" w14:textId="161E7D8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02C05D4" w14:textId="64B85E30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you have received the outcome of your centre review, if you wish to request an awarding</w:t>
            </w:r>
            <w:r w:rsidR="00B31FF7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Requests for a priority appeal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23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7 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 Priority appeals that aren’t submitted to the awarding organisation by 23 August 2021 will still be treated as a priority but they may not be completed in time for those with a higher education place dependent on the outcome of the appeal.</w:t>
            </w:r>
          </w:p>
          <w:p w14:paraId="31A098B9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oice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449CAAA5" w14:textId="4F38DF61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your UCAS personal ID and why is it needed?</w:t>
            </w:r>
          </w:p>
          <w:p w14:paraId="6AD60370" w14:textId="77777777" w:rsidR="005D0B6A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lastRenderedPageBreak/>
              <w:t>Your UCAS personal ID is the 10 digit code included in all correspondence from UCAS. This is needed to confirm that a student’s place is dependent on the outcome of the appeal.</w:t>
            </w:r>
          </w:p>
          <w:p w14:paraId="6AA233CA" w14:textId="494B5A5A" w:rsidR="00176321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</w:tc>
      </w:tr>
    </w:tbl>
    <w:p w14:paraId="3EA0DE3B" w14:textId="5C9E0C00" w:rsidR="005D0B6A" w:rsidRDefault="005D0B6A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63F4FEA" w14:textId="77777777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F2A80DA" w14:textId="3D3E29D1" w:rsidR="005D0B6A" w:rsidRPr="00C95F3C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C95F3C">
        <w:rPr>
          <w:rFonts w:ascii="Montserrat" w:hAnsi="Montserrat" w:cs="Tahoma"/>
          <w:b/>
          <w:bCs/>
          <w:sz w:val="30"/>
          <w:szCs w:val="30"/>
        </w:rPr>
        <w:t>Stage one – centre review</w:t>
      </w:r>
      <w:r w:rsidR="007F14E5" w:rsidRPr="00C95F3C">
        <w:rPr>
          <w:rFonts w:ascii="Montserrat" w:hAnsi="Montserrat" w:cs="Tahoma"/>
          <w:b/>
          <w:bCs/>
          <w:sz w:val="30"/>
          <w:szCs w:val="30"/>
        </w:rPr>
        <w:t xml:space="preserve"> </w:t>
      </w:r>
    </w:p>
    <w:p w14:paraId="5F6B1318" w14:textId="29C8762F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A6AA339" w14:textId="381B1C0B" w:rsidR="005D0B6A" w:rsidRPr="00C95F3C" w:rsidRDefault="007F14E5" w:rsidP="005D0B6A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 xml:space="preserve">A. </w:t>
      </w:r>
      <w:r w:rsidR="005D0B6A" w:rsidRPr="00C95F3C">
        <w:rPr>
          <w:rFonts w:ascii="Montserrat" w:eastAsia="Calibri" w:hAnsi="Montserrat" w:cs="Tahoma"/>
          <w:b/>
          <w:sz w:val="24"/>
          <w:szCs w:val="24"/>
        </w:rPr>
        <w:t>Student request</w:t>
      </w:r>
    </w:p>
    <w:p w14:paraId="0CA75240" w14:textId="6DFC9C26" w:rsidR="007F14E5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176321" w:rsidRDefault="00176321" w:rsidP="0017632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8F4794" w:rsidRPr="001C7F04" w14:paraId="7AB334E6" w14:textId="77777777" w:rsidTr="00F65723">
        <w:tc>
          <w:tcPr>
            <w:tcW w:w="1951" w:type="dxa"/>
            <w:shd w:val="clear" w:color="auto" w:fill="FAD308"/>
          </w:tcPr>
          <w:p w14:paraId="0622FCD0" w14:textId="77777777" w:rsidR="0006425E" w:rsidRDefault="0006425E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College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  <w:p w14:paraId="319D809A" w14:textId="3DE1450E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25B5237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0069ECE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8015352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1C7F04" w14:paraId="0BF5A969" w14:textId="77777777" w:rsidTr="00F65723">
        <w:tc>
          <w:tcPr>
            <w:tcW w:w="1951" w:type="dxa"/>
            <w:shd w:val="clear" w:color="auto" w:fill="FAD308"/>
          </w:tcPr>
          <w:p w14:paraId="75E6442E" w14:textId="65080A18" w:rsidR="008F4794" w:rsidRPr="00176321" w:rsidRDefault="00D61922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shd w:val="clear" w:color="auto" w:fill="auto"/>
          </w:tcPr>
          <w:p w14:paraId="1DD29F49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327B43B5" w:rsidR="008F4794" w:rsidRPr="00176321" w:rsidRDefault="0006425E" w:rsidP="0017632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Learner</w:t>
            </w:r>
            <w:r w:rsidR="00176321" w:rsidRPr="0017632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2297" w:type="dxa"/>
            <w:shd w:val="clear" w:color="auto" w:fill="auto"/>
          </w:tcPr>
          <w:p w14:paraId="010A8750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A70CE1A" w14:textId="69E4957B" w:rsidR="008F479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06425E" w:rsidRPr="001C7F04" w14:paraId="770BC66F" w14:textId="77777777" w:rsidTr="00D871F2">
        <w:tc>
          <w:tcPr>
            <w:tcW w:w="1951" w:type="dxa"/>
            <w:shd w:val="clear" w:color="auto" w:fill="FAD308"/>
          </w:tcPr>
          <w:p w14:paraId="7097DD85" w14:textId="3FA7BB77" w:rsidR="0006425E" w:rsidRPr="00176321" w:rsidRDefault="0006425E" w:rsidP="0006425E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Student </w:t>
            </w: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Course of Study</w:t>
            </w:r>
          </w:p>
        </w:tc>
        <w:tc>
          <w:tcPr>
            <w:tcW w:w="3544" w:type="dxa"/>
            <w:shd w:val="clear" w:color="auto" w:fill="auto"/>
          </w:tcPr>
          <w:p w14:paraId="0D1A235E" w14:textId="77777777" w:rsidR="0006425E" w:rsidRPr="001C7F04" w:rsidRDefault="0006425E" w:rsidP="00D871F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ECB7DED" w14:textId="77777777" w:rsidR="0006425E" w:rsidRPr="00176321" w:rsidRDefault="0006425E" w:rsidP="00D871F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1FAAD074" w14:textId="77777777" w:rsidR="0006425E" w:rsidRPr="001C7F04" w:rsidRDefault="0006425E" w:rsidP="00D871F2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01478F84" w14:textId="77777777" w:rsidR="0006425E" w:rsidRDefault="0006425E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A3F83D1" w14:textId="77777777" w:rsidR="0006425E" w:rsidRPr="001C7F04" w:rsidRDefault="0006425E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E0AFC" w:rsidRPr="001C7F04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7AD12069" w14:textId="4454B757" w:rsidR="008F4794" w:rsidRPr="001C7F04" w:rsidRDefault="008F4794" w:rsidP="008F479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D0B6A" w:rsidRPr="001C7F04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1C7F04" w:rsidRDefault="00176321" w:rsidP="00E714AE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B39096" w14:textId="77777777" w:rsidR="005D0B6A" w:rsidRPr="001C7F04" w:rsidRDefault="005D0B6A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6649C" w:rsidRPr="001C7F04" w14:paraId="48AF8FF4" w14:textId="77777777" w:rsidTr="00F65723">
        <w:trPr>
          <w:trHeight w:val="510"/>
        </w:trPr>
        <w:tc>
          <w:tcPr>
            <w:tcW w:w="3539" w:type="dxa"/>
            <w:shd w:val="clear" w:color="auto" w:fill="FAD308"/>
          </w:tcPr>
          <w:p w14:paraId="45F3D7D1" w14:textId="3E02328F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2DFE29E4" w14:textId="64341B24" w:rsidR="0016649C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3F3AF8AB" w14:textId="7E459956" w:rsidR="0016649C" w:rsidRPr="00E72F4D" w:rsidRDefault="00E72F4D" w:rsidP="008F4794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6E751F3E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7F14E5" w:rsidRDefault="00176321" w:rsidP="00176321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0A99C88D" w14:textId="24D49E17" w:rsidR="0016649C" w:rsidRPr="001C7F04" w:rsidRDefault="0016649C" w:rsidP="008F4794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1C7F0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176321" w:rsidRDefault="007F14E5" w:rsidP="007F14E5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G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rounds for </w:t>
            </w:r>
            <w:r w:rsidR="001A73F7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review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</w:t>
            </w:r>
          </w:p>
          <w:p w14:paraId="4760FE75" w14:textId="10023B52" w:rsidR="00176321" w:rsidRPr="00176321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1C7F0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4C4C27E" w14:textId="61809279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5B3A8B8A" w:rsidR="007F14E5" w:rsidRPr="007F14E5" w:rsidRDefault="00B31FF7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7F14E5" w:rsidRDefault="00E72F4D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1C7F04" w14:paraId="68C620CE" w14:textId="77777777" w:rsidTr="007F14E5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62B27D8F" w14:textId="77777777" w:rsidTr="00F65723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C95F3C" w:rsidRDefault="007F14E5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727A2081" w:rsidR="007F14E5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provide a short explanation of what you believe went wrong and how you think this has impacted your grade. There is a 5,000 character limit.</w:t>
            </w:r>
          </w:p>
        </w:tc>
      </w:tr>
      <w:tr w:rsidR="008F4794" w:rsidRPr="001C7F04" w14:paraId="689F459A" w14:textId="77777777" w:rsidTr="007F14E5">
        <w:tc>
          <w:tcPr>
            <w:tcW w:w="9918" w:type="dxa"/>
            <w:gridSpan w:val="7"/>
            <w:shd w:val="clear" w:color="auto" w:fill="auto"/>
          </w:tcPr>
          <w:p w14:paraId="160E961E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B001DD" w14:textId="3A4465D5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038174" w14:textId="3A8A409E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A51A121" w14:textId="1D9C6052" w:rsidR="00457150" w:rsidRPr="001C7F04" w:rsidRDefault="00457150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7E8B6D58" w14:textId="77777777" w:rsidTr="007F14E5">
        <w:tc>
          <w:tcPr>
            <w:tcW w:w="9918" w:type="dxa"/>
            <w:gridSpan w:val="7"/>
            <w:shd w:val="clear" w:color="auto" w:fill="auto"/>
          </w:tcPr>
          <w:p w14:paraId="413E2440" w14:textId="77777777" w:rsidR="008F4794" w:rsidRPr="00C95F3C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7FA7FA2B" w14:textId="330AF2DB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46139732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C95F3C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68D170F7" w14:textId="301E237B" w:rsidR="00094818" w:rsidRDefault="00094818" w:rsidP="00B31FF7">
            <w:pPr>
              <w:spacing w:after="0" w:line="240" w:lineRule="auto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0F43EB5F" w14:textId="77777777" w:rsidR="00B31FF7" w:rsidRPr="001C7F04" w:rsidRDefault="00B31FF7" w:rsidP="00B31FF7">
            <w:pPr>
              <w:spacing w:after="0" w:line="240" w:lineRule="auto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15872BA2" w14:textId="77777777" w:rsidR="008F4794" w:rsidRPr="00C95F3C" w:rsidRDefault="00D61922" w:rsidP="0009481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Nam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signature</w:t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321AE1B2" w14:textId="77777777" w:rsidR="007F14E5" w:rsidRDefault="007F14E5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  <w:p w14:paraId="048B4DCE" w14:textId="77777777" w:rsidR="00771E51" w:rsidRDefault="00771E51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</w:p>
          <w:p w14:paraId="2C597287" w14:textId="75D0509B" w:rsidR="00771E51" w:rsidRPr="007F14E5" w:rsidRDefault="00771E51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 xml:space="preserve">Send the completed form to: </w:t>
            </w:r>
            <w:hyperlink r:id="rId10" w:tooltip="E-mail" w:history="1">
              <w:r w:rsidRPr="00771E51">
                <w:rPr>
                  <w:rStyle w:val="Hyperlink"/>
                  <w:rFonts w:ascii="Tahoma" w:eastAsia="Calibri" w:hAnsi="Tahoma" w:cs="Tahoma"/>
                  <w:b/>
                  <w:sz w:val="18"/>
                  <w:szCs w:val="20"/>
                </w:rPr>
                <w:t>Results.Appeal2021@capitalccg.ac.uk</w:t>
              </w:r>
            </w:hyperlink>
          </w:p>
        </w:tc>
      </w:tr>
    </w:tbl>
    <w:p w14:paraId="6E5931CB" w14:textId="77777777" w:rsidR="008B16E7" w:rsidRDefault="008B16E7" w:rsidP="0006425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B1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B4"/>
    <w:rsid w:val="00043008"/>
    <w:rsid w:val="00057D31"/>
    <w:rsid w:val="0006425E"/>
    <w:rsid w:val="00080437"/>
    <w:rsid w:val="00094818"/>
    <w:rsid w:val="000A4D10"/>
    <w:rsid w:val="000A5940"/>
    <w:rsid w:val="000B62A2"/>
    <w:rsid w:val="000C6AF8"/>
    <w:rsid w:val="000D526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403F6"/>
    <w:rsid w:val="00240CAA"/>
    <w:rsid w:val="00254986"/>
    <w:rsid w:val="002706B6"/>
    <w:rsid w:val="0027667F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534EA"/>
    <w:rsid w:val="00691822"/>
    <w:rsid w:val="006C0180"/>
    <w:rsid w:val="00715B62"/>
    <w:rsid w:val="00740BB4"/>
    <w:rsid w:val="00771E51"/>
    <w:rsid w:val="00773728"/>
    <w:rsid w:val="00775F66"/>
    <w:rsid w:val="007D1D3A"/>
    <w:rsid w:val="007D4E36"/>
    <w:rsid w:val="007E5198"/>
    <w:rsid w:val="007F0BF3"/>
    <w:rsid w:val="007F14E5"/>
    <w:rsid w:val="007F1CFF"/>
    <w:rsid w:val="0080180F"/>
    <w:rsid w:val="00804A25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20B57"/>
    <w:rsid w:val="00952DA3"/>
    <w:rsid w:val="00964311"/>
    <w:rsid w:val="00973F50"/>
    <w:rsid w:val="009B20E0"/>
    <w:rsid w:val="009D5DA6"/>
    <w:rsid w:val="00A0219A"/>
    <w:rsid w:val="00A03BDD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31FF7"/>
    <w:rsid w:val="00B442BC"/>
    <w:rsid w:val="00B47798"/>
    <w:rsid w:val="00B567CD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457A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sults.Appeal2021@capitalccg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4"/>
    <w:rsid w:val="004B1CC4"/>
    <w:rsid w:val="008969EA"/>
    <w:rsid w:val="009B79A4"/>
    <w:rsid w:val="00C345A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3BA332E11C7498503B5F88CB23FEC" ma:contentTypeVersion="12" ma:contentTypeDescription="Create a new document." ma:contentTypeScope="" ma:versionID="7a04396f261740b797abc18c81fa6226">
  <xsd:schema xmlns:xsd="http://www.w3.org/2001/XMLSchema" xmlns:xs="http://www.w3.org/2001/XMLSchema" xmlns:p="http://schemas.microsoft.com/office/2006/metadata/properties" xmlns:ns3="0a6b7dca-f4e1-4a08-b9fe-ce56e77c6d38" xmlns:ns4="d9767d09-dc22-436c-9533-2d1e5c23cfcd" targetNamespace="http://schemas.microsoft.com/office/2006/metadata/properties" ma:root="true" ma:fieldsID="bea3433e2189fce2a4640b9d11a1c15c" ns3:_="" ns4:_="">
    <xsd:import namespace="0a6b7dca-f4e1-4a08-b9fe-ce56e77c6d38"/>
    <xsd:import namespace="d9767d09-dc22-436c-9533-2d1e5c23c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7dca-f4e1-4a08-b9fe-ce56e77c6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67d09-dc22-436c-9533-2d1e5c23c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50A7-8604-4663-8038-66C6A61C2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7dca-f4e1-4a08-b9fe-ce56e77c6d38"/>
    <ds:schemaRef ds:uri="d9767d09-dc22-436c-9533-2d1e5c23c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4571E-5B9B-490A-8A11-4B562BC42AA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6b7dca-f4e1-4a08-b9fe-ce56e77c6d38"/>
    <ds:schemaRef ds:uri="http://purl.org/dc/terms/"/>
    <ds:schemaRef ds:uri="d9767d09-dc22-436c-9533-2d1e5c23cfc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EB30C-2A9D-4D24-AAB1-417DCB3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David Dangana</cp:lastModifiedBy>
  <cp:revision>3</cp:revision>
  <dcterms:created xsi:type="dcterms:W3CDTF">2021-07-16T08:21:00Z</dcterms:created>
  <dcterms:modified xsi:type="dcterms:W3CDTF">2021-07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3BA332E11C7498503B5F88CB23FEC</vt:lpwstr>
  </property>
  <property fmtid="{D5CDD505-2E9C-101B-9397-08002B2CF9AE}" pid="3" name="_dlc_DocIdItemGuid">
    <vt:lpwstr>b207ea80-d38c-4638-816a-b97a5a15573f</vt:lpwstr>
  </property>
</Properties>
</file>